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D44C30" w:rsidRDefault="00D44C30" w:rsidP="00A02C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A02C7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02C7C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A291"/>
  <w15:docId w15:val="{0640C6FF-C48E-4E74-A62D-2E219A02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FA67-6560-4F93-B0F9-93F9934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ma</cp:lastModifiedBy>
  <cp:revision>2</cp:revision>
  <cp:lastPrinted>2016-04-14T06:09:00Z</cp:lastPrinted>
  <dcterms:created xsi:type="dcterms:W3CDTF">2023-06-20T10:21:00Z</dcterms:created>
  <dcterms:modified xsi:type="dcterms:W3CDTF">2023-06-20T10:21:00Z</dcterms:modified>
</cp:coreProperties>
</file>